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7CD" w:rsidRDefault="00C12351">
      <w:r>
        <w:rPr>
          <w:rFonts w:hint="eastAsia"/>
        </w:rPr>
        <w:t>様式第12</w:t>
      </w:r>
      <w:r w:rsidR="00CE57CD" w:rsidRPr="00080510">
        <w:rPr>
          <w:rFonts w:hint="eastAsia"/>
        </w:rPr>
        <w:t>号(第</w:t>
      </w:r>
      <w:r>
        <w:rPr>
          <w:rFonts w:hint="eastAsia"/>
        </w:rPr>
        <w:t>1</w:t>
      </w:r>
      <w:r w:rsidR="00222AF7">
        <w:rPr>
          <w:rFonts w:hint="eastAsia"/>
        </w:rPr>
        <w:t>2</w:t>
      </w:r>
      <w:r>
        <w:rPr>
          <w:rFonts w:hint="eastAsia"/>
        </w:rPr>
        <w:t>条</w:t>
      </w:r>
      <w:r w:rsidR="00CE57CD" w:rsidRPr="00080510">
        <w:rPr>
          <w:rFonts w:hint="eastAsia"/>
        </w:rPr>
        <w:t>関係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3546"/>
        <w:gridCol w:w="1276"/>
        <w:gridCol w:w="3118"/>
      </w:tblGrid>
      <w:tr w:rsidR="00CE57CD" w:rsidRPr="00080510" w:rsidTr="0083154E">
        <w:trPr>
          <w:cantSplit/>
          <w:trHeight w:val="3311"/>
        </w:trPr>
        <w:tc>
          <w:tcPr>
            <w:tcW w:w="9639" w:type="dxa"/>
            <w:gridSpan w:val="4"/>
          </w:tcPr>
          <w:p w:rsidR="00CE57CD" w:rsidRPr="00CE57CD" w:rsidRDefault="00CE57CD" w:rsidP="00CE57CD"/>
          <w:p w:rsidR="00CE57CD" w:rsidRPr="00080510" w:rsidRDefault="00A07D59" w:rsidP="00CE57CD">
            <w:pPr>
              <w:jc w:val="center"/>
            </w:pPr>
            <w:r>
              <w:rPr>
                <w:rFonts w:hint="eastAsia"/>
              </w:rPr>
              <w:t>南会津</w:t>
            </w:r>
            <w:r w:rsidR="008D69FE">
              <w:rPr>
                <w:rFonts w:hint="eastAsia"/>
              </w:rPr>
              <w:t>町</w:t>
            </w:r>
            <w:r w:rsidR="00E80728">
              <w:rPr>
                <w:rFonts w:hint="eastAsia"/>
              </w:rPr>
              <w:t>観音寺</w:t>
            </w:r>
            <w:r>
              <w:rPr>
                <w:rFonts w:hint="eastAsia"/>
              </w:rPr>
              <w:t>墓地</w:t>
            </w:r>
            <w:r w:rsidR="00C12351">
              <w:rPr>
                <w:rFonts w:hint="eastAsia"/>
              </w:rPr>
              <w:t>使用料</w:t>
            </w:r>
            <w:r w:rsidR="00EE3225">
              <w:rPr>
                <w:rFonts w:hint="eastAsia"/>
              </w:rPr>
              <w:t>返還</w:t>
            </w:r>
            <w:r w:rsidR="00C12351">
              <w:rPr>
                <w:rFonts w:hint="eastAsia"/>
              </w:rPr>
              <w:t>請求書</w:t>
            </w:r>
          </w:p>
          <w:p w:rsidR="00CE57CD" w:rsidRPr="00080510" w:rsidRDefault="00CE57CD" w:rsidP="00210C9B"/>
          <w:p w:rsidR="00CE57CD" w:rsidRPr="00080510" w:rsidRDefault="00CE57CD" w:rsidP="00CE57CD">
            <w:pPr>
              <w:jc w:val="right"/>
            </w:pPr>
            <w:r w:rsidRPr="00080510">
              <w:rPr>
                <w:rFonts w:hint="eastAsia"/>
              </w:rPr>
              <w:t xml:space="preserve">　　</w:t>
            </w:r>
            <w:r w:rsidR="00AD52B1">
              <w:rPr>
                <w:rFonts w:hint="eastAsia"/>
              </w:rPr>
              <w:t>令和</w:t>
            </w:r>
            <w:bookmarkStart w:id="0" w:name="_GoBack"/>
            <w:bookmarkEnd w:id="0"/>
            <w:r w:rsidR="00AE773B">
              <w:rPr>
                <w:rFonts w:hint="eastAsia"/>
              </w:rPr>
              <w:t xml:space="preserve">　　</w:t>
            </w:r>
            <w:r w:rsidRPr="00080510">
              <w:rPr>
                <w:rFonts w:hint="eastAsia"/>
              </w:rPr>
              <w:t>年　　月　　日</w:t>
            </w:r>
          </w:p>
          <w:p w:rsidR="00CE57CD" w:rsidRPr="00080510" w:rsidRDefault="00CE57CD" w:rsidP="00210C9B">
            <w:r w:rsidRPr="00080510">
              <w:rPr>
                <w:rFonts w:hint="eastAsia"/>
              </w:rPr>
              <w:t xml:space="preserve">　南会津町長　</w:t>
            </w:r>
            <w:r w:rsidR="00AE773B">
              <w:rPr>
                <w:rFonts w:hint="eastAsia"/>
              </w:rPr>
              <w:t>様</w:t>
            </w:r>
          </w:p>
          <w:p w:rsidR="00CE57CD" w:rsidRPr="00080510" w:rsidRDefault="00A44C18" w:rsidP="00AD75EC">
            <w:pPr>
              <w:ind w:firstLineChars="1574" w:firstLine="3793"/>
            </w:pPr>
            <w:r>
              <w:rPr>
                <w:rFonts w:hint="eastAsia"/>
              </w:rPr>
              <w:t>使用</w:t>
            </w:r>
            <w:r w:rsidR="00A051AF">
              <w:rPr>
                <w:rFonts w:hint="eastAsia"/>
              </w:rPr>
              <w:t>者</w:t>
            </w:r>
            <w:r w:rsidR="00CE57CD">
              <w:rPr>
                <w:rFonts w:hint="eastAsia"/>
              </w:rPr>
              <w:t xml:space="preserve">　住所</w:t>
            </w:r>
            <w:r w:rsidR="00CE57CD" w:rsidRPr="00080510">
              <w:rPr>
                <w:rFonts w:hint="eastAsia"/>
              </w:rPr>
              <w:t xml:space="preserve">　　　　　　　　　　　　</w:t>
            </w:r>
          </w:p>
          <w:p w:rsidR="00CE57CD" w:rsidRDefault="00CE57CD" w:rsidP="00AD75EC">
            <w:pPr>
              <w:ind w:firstLineChars="1978" w:firstLine="4766"/>
            </w:pPr>
            <w:r w:rsidRPr="00080510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</w:t>
            </w:r>
            <w:r w:rsidRPr="00080510">
              <w:rPr>
                <w:rFonts w:hint="eastAsia"/>
              </w:rPr>
              <w:t xml:space="preserve">　　　　　　　　　　　㊞</w:t>
            </w:r>
          </w:p>
          <w:p w:rsidR="00CE57CD" w:rsidRPr="00080510" w:rsidRDefault="00CE57CD" w:rsidP="00AD75EC">
            <w:pPr>
              <w:ind w:firstLineChars="1978" w:firstLine="4766"/>
            </w:pPr>
            <w:r w:rsidRPr="00080510">
              <w:rPr>
                <w:rFonts w:hint="eastAsia"/>
              </w:rPr>
              <w:t xml:space="preserve">電話番号　　　　　　　　　　　　　　</w:t>
            </w:r>
          </w:p>
          <w:p w:rsidR="00CE57CD" w:rsidRPr="00080510" w:rsidRDefault="00CE57CD" w:rsidP="00210C9B"/>
          <w:p w:rsidR="00CE57CD" w:rsidRDefault="00CE57CD" w:rsidP="00C12351">
            <w:r w:rsidRPr="00080510">
              <w:rPr>
                <w:rFonts w:hint="eastAsia"/>
              </w:rPr>
              <w:t xml:space="preserve">　</w:t>
            </w:r>
            <w:r w:rsidR="00EE3225">
              <w:rPr>
                <w:rFonts w:hint="eastAsia"/>
              </w:rPr>
              <w:t>次のとおり</w:t>
            </w:r>
            <w:r w:rsidR="00222AF7">
              <w:rPr>
                <w:rFonts w:hint="eastAsia"/>
              </w:rPr>
              <w:t>南会津町観音寺墓地の</w:t>
            </w:r>
            <w:r w:rsidR="00C12351">
              <w:rPr>
                <w:rFonts w:hint="eastAsia"/>
              </w:rPr>
              <w:t>使用料</w:t>
            </w:r>
            <w:r w:rsidR="00A051AF">
              <w:rPr>
                <w:rFonts w:hint="eastAsia"/>
              </w:rPr>
              <w:t>の</w:t>
            </w:r>
            <w:r w:rsidR="00222AF7">
              <w:rPr>
                <w:rFonts w:hint="eastAsia"/>
              </w:rPr>
              <w:t>返還</w:t>
            </w:r>
            <w:r w:rsidR="00A051AF">
              <w:rPr>
                <w:rFonts w:hint="eastAsia"/>
              </w:rPr>
              <w:t>を受けたいので、南会津町墓地条例施行規則第12条の規定により</w:t>
            </w:r>
            <w:r w:rsidR="004C19FD">
              <w:rPr>
                <w:rFonts w:hint="eastAsia"/>
              </w:rPr>
              <w:t>請求いたします</w:t>
            </w:r>
            <w:r w:rsidR="00C12351">
              <w:rPr>
                <w:rFonts w:hint="eastAsia"/>
              </w:rPr>
              <w:t>。</w:t>
            </w:r>
          </w:p>
          <w:p w:rsidR="00C12351" w:rsidRPr="00F54445" w:rsidRDefault="00C12351" w:rsidP="00C12351"/>
        </w:tc>
      </w:tr>
      <w:tr w:rsidR="00945ED9" w:rsidRPr="00080510" w:rsidTr="00F30231">
        <w:trPr>
          <w:cantSplit/>
          <w:trHeight w:val="638"/>
        </w:trPr>
        <w:tc>
          <w:tcPr>
            <w:tcW w:w="1699" w:type="dxa"/>
            <w:vAlign w:val="center"/>
          </w:tcPr>
          <w:p w:rsidR="00945ED9" w:rsidRPr="00080510" w:rsidRDefault="00945ED9" w:rsidP="00CE57CD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7940" w:type="dxa"/>
            <w:gridSpan w:val="3"/>
            <w:vAlign w:val="center"/>
          </w:tcPr>
          <w:p w:rsidR="00945ED9" w:rsidRPr="00080510" w:rsidRDefault="00945ED9" w:rsidP="00A44C18">
            <w:r>
              <w:rPr>
                <w:rFonts w:hint="eastAsia"/>
              </w:rPr>
              <w:t xml:space="preserve">　</w:t>
            </w:r>
            <w:r w:rsidR="00AE77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南会津町指令</w:t>
            </w:r>
            <w:r w:rsidR="00A44C18">
              <w:rPr>
                <w:rFonts w:hint="eastAsia"/>
              </w:rPr>
              <w:t>環</w:t>
            </w:r>
            <w:r>
              <w:rPr>
                <w:rFonts w:hint="eastAsia"/>
              </w:rPr>
              <w:t>第　　　号</w:t>
            </w:r>
          </w:p>
        </w:tc>
      </w:tr>
      <w:tr w:rsidR="00F12563" w:rsidRPr="00080510" w:rsidTr="00F30231">
        <w:trPr>
          <w:cantSplit/>
          <w:trHeight w:val="638"/>
        </w:trPr>
        <w:tc>
          <w:tcPr>
            <w:tcW w:w="1699" w:type="dxa"/>
            <w:vAlign w:val="center"/>
          </w:tcPr>
          <w:p w:rsidR="00F12563" w:rsidRPr="00080510" w:rsidRDefault="00F12563" w:rsidP="00CE57CD">
            <w:pPr>
              <w:jc w:val="center"/>
            </w:pPr>
            <w:r w:rsidRPr="00080510">
              <w:rPr>
                <w:rFonts w:hint="eastAsia"/>
              </w:rPr>
              <w:t>使用墓地</w:t>
            </w:r>
          </w:p>
        </w:tc>
        <w:tc>
          <w:tcPr>
            <w:tcW w:w="7940" w:type="dxa"/>
            <w:gridSpan w:val="3"/>
            <w:vAlign w:val="center"/>
          </w:tcPr>
          <w:p w:rsidR="00F12563" w:rsidRPr="00080510" w:rsidRDefault="00F12563" w:rsidP="006340D8">
            <w:r w:rsidRPr="00080510">
              <w:rPr>
                <w:rFonts w:hint="eastAsia"/>
              </w:rPr>
              <w:t xml:space="preserve">　観音寺墓地　　</w:t>
            </w:r>
            <w:r w:rsidR="000611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墓地　第　　　号</w:t>
            </w:r>
          </w:p>
        </w:tc>
      </w:tr>
      <w:tr w:rsidR="00F12563" w:rsidRPr="00080510" w:rsidTr="00945ED9">
        <w:trPr>
          <w:cantSplit/>
          <w:trHeight w:val="585"/>
        </w:trPr>
        <w:tc>
          <w:tcPr>
            <w:tcW w:w="1699" w:type="dxa"/>
            <w:tcBorders>
              <w:bottom w:val="double" w:sz="4" w:space="0" w:color="auto"/>
            </w:tcBorders>
            <w:vAlign w:val="center"/>
          </w:tcPr>
          <w:p w:rsidR="00F12563" w:rsidRPr="00080510" w:rsidRDefault="00945ED9" w:rsidP="00945ED9">
            <w:pPr>
              <w:jc w:val="center"/>
            </w:pPr>
            <w:r>
              <w:rPr>
                <w:rFonts w:hint="eastAsia"/>
              </w:rPr>
              <w:t>請求額</w:t>
            </w:r>
          </w:p>
        </w:tc>
        <w:tc>
          <w:tcPr>
            <w:tcW w:w="7940" w:type="dxa"/>
            <w:gridSpan w:val="3"/>
            <w:tcBorders>
              <w:bottom w:val="double" w:sz="4" w:space="0" w:color="auto"/>
            </w:tcBorders>
            <w:vAlign w:val="center"/>
          </w:tcPr>
          <w:p w:rsidR="00F12563" w:rsidRPr="00080510" w:rsidRDefault="00F12563" w:rsidP="00945ED9">
            <w:r>
              <w:rPr>
                <w:rFonts w:hint="eastAsia"/>
              </w:rPr>
              <w:t xml:space="preserve">　</w:t>
            </w:r>
            <w:r w:rsidR="00945ED9">
              <w:rPr>
                <w:rFonts w:hint="eastAsia"/>
              </w:rPr>
              <w:t xml:space="preserve">　　　　　　　　円</w:t>
            </w:r>
          </w:p>
        </w:tc>
      </w:tr>
      <w:tr w:rsidR="00945ED9" w:rsidRPr="00080510" w:rsidTr="00945ED9">
        <w:trPr>
          <w:cantSplit/>
          <w:trHeight w:val="638"/>
        </w:trPr>
        <w:tc>
          <w:tcPr>
            <w:tcW w:w="9639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45ED9" w:rsidRPr="00080510" w:rsidRDefault="00EE3225" w:rsidP="00A44C18">
            <w:r>
              <w:rPr>
                <w:rFonts w:hint="eastAsia"/>
              </w:rPr>
              <w:t>※</w:t>
            </w:r>
            <w:r w:rsidR="00945ED9">
              <w:rPr>
                <w:rFonts w:hint="eastAsia"/>
              </w:rPr>
              <w:t>振込先</w:t>
            </w:r>
            <w:r w:rsidR="00F54445">
              <w:rPr>
                <w:rFonts w:hint="eastAsia"/>
              </w:rPr>
              <w:t>（</w:t>
            </w:r>
            <w:r w:rsidR="00A44C18">
              <w:rPr>
                <w:rFonts w:hint="eastAsia"/>
              </w:rPr>
              <w:t>使用者</w:t>
            </w:r>
            <w:r w:rsidR="00F54445">
              <w:rPr>
                <w:rFonts w:hint="eastAsia"/>
              </w:rPr>
              <w:t>と通帳名義人は同一であること）</w:t>
            </w:r>
          </w:p>
        </w:tc>
      </w:tr>
      <w:tr w:rsidR="00945ED9" w:rsidRPr="00080510" w:rsidTr="00756717">
        <w:trPr>
          <w:cantSplit/>
          <w:trHeight w:val="638"/>
        </w:trPr>
        <w:tc>
          <w:tcPr>
            <w:tcW w:w="1699" w:type="dxa"/>
            <w:vAlign w:val="center"/>
          </w:tcPr>
          <w:p w:rsidR="00945ED9" w:rsidRPr="00F12563" w:rsidRDefault="00945ED9" w:rsidP="00D0382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:rsidR="00945ED9" w:rsidRPr="00080510" w:rsidRDefault="00945ED9" w:rsidP="00CE57CD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5ED9" w:rsidRPr="00080510" w:rsidRDefault="00756717" w:rsidP="00945ED9">
            <w:pPr>
              <w:jc w:val="center"/>
            </w:pPr>
            <w:r>
              <w:rPr>
                <w:rFonts w:hint="eastAsia"/>
              </w:rPr>
              <w:t>本</w:t>
            </w:r>
            <w:r w:rsidR="00945ED9">
              <w:rPr>
                <w:rFonts w:hint="eastAsia"/>
              </w:rPr>
              <w:t>支店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45ED9" w:rsidRPr="00080510" w:rsidRDefault="00945ED9" w:rsidP="00CE57CD"/>
        </w:tc>
      </w:tr>
      <w:tr w:rsidR="00945ED9" w:rsidRPr="00080510" w:rsidTr="00756717">
        <w:trPr>
          <w:cantSplit/>
          <w:trHeight w:val="638"/>
        </w:trPr>
        <w:tc>
          <w:tcPr>
            <w:tcW w:w="1699" w:type="dxa"/>
            <w:vAlign w:val="center"/>
          </w:tcPr>
          <w:p w:rsidR="00945ED9" w:rsidRDefault="00945ED9" w:rsidP="00D0382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5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5ED9" w:rsidRDefault="00945ED9" w:rsidP="00CE57C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D9" w:rsidRDefault="00945ED9" w:rsidP="00945ED9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ED9" w:rsidRDefault="00945ED9" w:rsidP="00945ED9">
            <w:pPr>
              <w:jc w:val="center"/>
            </w:pPr>
            <w:r>
              <w:rPr>
                <w:rFonts w:hint="eastAsia"/>
              </w:rPr>
              <w:t>普通 ・ 当座</w:t>
            </w:r>
          </w:p>
        </w:tc>
      </w:tr>
      <w:tr w:rsidR="00945ED9" w:rsidRPr="00080510" w:rsidTr="00945ED9">
        <w:trPr>
          <w:cantSplit/>
          <w:trHeight w:val="240"/>
        </w:trPr>
        <w:tc>
          <w:tcPr>
            <w:tcW w:w="1699" w:type="dxa"/>
            <w:tcBorders>
              <w:bottom w:val="dashSmallGap" w:sz="4" w:space="0" w:color="auto"/>
            </w:tcBorders>
            <w:vAlign w:val="center"/>
          </w:tcPr>
          <w:p w:rsidR="00945ED9" w:rsidRDefault="00945ED9" w:rsidP="00D0382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940" w:type="dxa"/>
            <w:gridSpan w:val="3"/>
            <w:tcBorders>
              <w:bottom w:val="dashSmallGap" w:sz="4" w:space="0" w:color="auto"/>
            </w:tcBorders>
            <w:vAlign w:val="center"/>
          </w:tcPr>
          <w:p w:rsidR="00945ED9" w:rsidRDefault="00945ED9" w:rsidP="004B1036"/>
        </w:tc>
      </w:tr>
      <w:tr w:rsidR="00945ED9" w:rsidRPr="00080510" w:rsidTr="0094039D">
        <w:trPr>
          <w:cantSplit/>
          <w:trHeight w:val="738"/>
        </w:trPr>
        <w:tc>
          <w:tcPr>
            <w:tcW w:w="1699" w:type="dxa"/>
            <w:tcBorders>
              <w:top w:val="dashSmallGap" w:sz="4" w:space="0" w:color="auto"/>
            </w:tcBorders>
            <w:vAlign w:val="center"/>
          </w:tcPr>
          <w:p w:rsidR="00945ED9" w:rsidRDefault="00945ED9" w:rsidP="00D0382E">
            <w:pPr>
              <w:jc w:val="center"/>
            </w:pPr>
            <w:r>
              <w:rPr>
                <w:rFonts w:hint="eastAsia"/>
              </w:rPr>
              <w:t>通帳名義</w:t>
            </w:r>
          </w:p>
        </w:tc>
        <w:tc>
          <w:tcPr>
            <w:tcW w:w="7940" w:type="dxa"/>
            <w:gridSpan w:val="3"/>
            <w:tcBorders>
              <w:top w:val="dashSmallGap" w:sz="4" w:space="0" w:color="auto"/>
            </w:tcBorders>
            <w:vAlign w:val="center"/>
          </w:tcPr>
          <w:p w:rsidR="00945ED9" w:rsidRDefault="00945ED9" w:rsidP="004B1036"/>
        </w:tc>
      </w:tr>
      <w:tr w:rsidR="00945ED9" w:rsidRPr="00080510" w:rsidTr="00222AF7">
        <w:trPr>
          <w:cantSplit/>
          <w:trHeight w:val="1128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945ED9" w:rsidRPr="00080510" w:rsidRDefault="00EE3225" w:rsidP="00945ED9">
            <w:r>
              <w:rPr>
                <w:rFonts w:hint="eastAsia"/>
              </w:rPr>
              <w:t>備考</w:t>
            </w:r>
          </w:p>
        </w:tc>
      </w:tr>
    </w:tbl>
    <w:p w:rsidR="00D33391" w:rsidRDefault="00E14E1A"/>
    <w:sectPr w:rsidR="00D33391" w:rsidSect="00AD1F6E">
      <w:pgSz w:w="11906" w:h="16838" w:code="9"/>
      <w:pgMar w:top="1701" w:right="1134" w:bottom="1134" w:left="1134" w:header="851" w:footer="992" w:gutter="0"/>
      <w:cols w:space="158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1A" w:rsidRDefault="00E14E1A" w:rsidP="00AD75EC">
      <w:r>
        <w:separator/>
      </w:r>
    </w:p>
  </w:endnote>
  <w:endnote w:type="continuationSeparator" w:id="0">
    <w:p w:rsidR="00E14E1A" w:rsidRDefault="00E14E1A" w:rsidP="00AD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1A" w:rsidRDefault="00E14E1A" w:rsidP="00AD75EC">
      <w:r>
        <w:separator/>
      </w:r>
    </w:p>
  </w:footnote>
  <w:footnote w:type="continuationSeparator" w:id="0">
    <w:p w:rsidR="00E14E1A" w:rsidRDefault="00E14E1A" w:rsidP="00AD7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CD"/>
    <w:rsid w:val="0006116F"/>
    <w:rsid w:val="000730F8"/>
    <w:rsid w:val="00194D1B"/>
    <w:rsid w:val="001C16E0"/>
    <w:rsid w:val="00222031"/>
    <w:rsid w:val="00222AF7"/>
    <w:rsid w:val="002954EA"/>
    <w:rsid w:val="00311851"/>
    <w:rsid w:val="00372152"/>
    <w:rsid w:val="003B5AE5"/>
    <w:rsid w:val="004037B9"/>
    <w:rsid w:val="00451CCA"/>
    <w:rsid w:val="004631C7"/>
    <w:rsid w:val="004B1036"/>
    <w:rsid w:val="004C19FD"/>
    <w:rsid w:val="00504741"/>
    <w:rsid w:val="00514403"/>
    <w:rsid w:val="00567D97"/>
    <w:rsid w:val="005F1D46"/>
    <w:rsid w:val="006340D8"/>
    <w:rsid w:val="00655FA2"/>
    <w:rsid w:val="006B1FAE"/>
    <w:rsid w:val="00745523"/>
    <w:rsid w:val="00746123"/>
    <w:rsid w:val="00756717"/>
    <w:rsid w:val="00761C73"/>
    <w:rsid w:val="007834B8"/>
    <w:rsid w:val="007E1572"/>
    <w:rsid w:val="00813299"/>
    <w:rsid w:val="008158C5"/>
    <w:rsid w:val="0083154E"/>
    <w:rsid w:val="00860C20"/>
    <w:rsid w:val="008767A8"/>
    <w:rsid w:val="008B3DA7"/>
    <w:rsid w:val="008D69FE"/>
    <w:rsid w:val="00937BAD"/>
    <w:rsid w:val="00945ED9"/>
    <w:rsid w:val="009468F7"/>
    <w:rsid w:val="009E6A5E"/>
    <w:rsid w:val="00A051AF"/>
    <w:rsid w:val="00A07D59"/>
    <w:rsid w:val="00A11893"/>
    <w:rsid w:val="00A23582"/>
    <w:rsid w:val="00A44A4B"/>
    <w:rsid w:val="00A44C18"/>
    <w:rsid w:val="00AD1F6E"/>
    <w:rsid w:val="00AD52B1"/>
    <w:rsid w:val="00AD75EC"/>
    <w:rsid w:val="00AE773B"/>
    <w:rsid w:val="00AF3B65"/>
    <w:rsid w:val="00B168E3"/>
    <w:rsid w:val="00BA4C79"/>
    <w:rsid w:val="00BF4F27"/>
    <w:rsid w:val="00C07643"/>
    <w:rsid w:val="00C12351"/>
    <w:rsid w:val="00C426DB"/>
    <w:rsid w:val="00C76BC6"/>
    <w:rsid w:val="00C77766"/>
    <w:rsid w:val="00C853D7"/>
    <w:rsid w:val="00CB79C8"/>
    <w:rsid w:val="00CC1CBC"/>
    <w:rsid w:val="00CE57CD"/>
    <w:rsid w:val="00D0382E"/>
    <w:rsid w:val="00D25297"/>
    <w:rsid w:val="00E14E1A"/>
    <w:rsid w:val="00E80728"/>
    <w:rsid w:val="00EC5DCB"/>
    <w:rsid w:val="00EE3225"/>
    <w:rsid w:val="00EE3347"/>
    <w:rsid w:val="00F12563"/>
    <w:rsid w:val="00F30231"/>
    <w:rsid w:val="00F54445"/>
    <w:rsid w:val="00F56E62"/>
    <w:rsid w:val="00F81FFB"/>
    <w:rsid w:val="00F832F6"/>
    <w:rsid w:val="00FA21BA"/>
    <w:rsid w:val="00FC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DDAD16-7AD6-4E11-BF77-D06AD732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E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5EC"/>
    <w:rPr>
      <w:rFonts w:ascii="ＭＳ 明朝"/>
      <w:kern w:val="2"/>
    </w:rPr>
  </w:style>
  <w:style w:type="paragraph" w:styleId="a5">
    <w:name w:val="footer"/>
    <w:basedOn w:val="a"/>
    <w:link w:val="a6"/>
    <w:uiPriority w:val="99"/>
    <w:unhideWhenUsed/>
    <w:rsid w:val="00AD7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5EC"/>
    <w:rPr>
      <w:rFonts w:ascii="ＭＳ 明朝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D5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52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6F0A-4402-4924-8874-DC785986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塩生　敬洋</cp:lastModifiedBy>
  <cp:revision>38</cp:revision>
  <cp:lastPrinted>2019-05-10T08:35:00Z</cp:lastPrinted>
  <dcterms:created xsi:type="dcterms:W3CDTF">2013-09-06T00:00:00Z</dcterms:created>
  <dcterms:modified xsi:type="dcterms:W3CDTF">2019-05-10T08:40:00Z</dcterms:modified>
</cp:coreProperties>
</file>